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="004112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«Достық» кеден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бойынша "Б" корпусының мемлекеттік әкімшілік бос лауазымд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арына орналасу үшін жарияланған келесідей лауазымдарға </w:t>
      </w:r>
      <w:r w:rsidR="0037710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ішк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конкурс бойынша конкурс комиссиясының оң қорытындысын алған 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CA1FF5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Pr="00CA1FF5" w:rsidRDefault="00577072" w:rsidP="00E15A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1F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 w:rsidRPr="00CA1F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</w:t>
            </w:r>
            <w:r w:rsidR="00E15A71" w:rsidRPr="00CA1F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міржол» кеден бекетінің бас маманы лауазымына (С-О-5)</w:t>
            </w:r>
          </w:p>
        </w:tc>
      </w:tr>
      <w:tr w:rsidR="00046EBB" w:rsidRPr="00CA467E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Pr="00CA1FF5" w:rsidRDefault="00CA1FF5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1F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арипов Мухамеджан Шокирович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Pr="00CA1FF5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77072" w:rsidRPr="00CA1FF5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Pr="00CA1FF5" w:rsidRDefault="00411201" w:rsidP="00CA1F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1F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="00CA1FF5" w:rsidRPr="00CA1F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дам ресурстары басқармасының Персоналмен жұмыс бөлімінің бас маманы лауазымына</w:t>
            </w:r>
            <w:r w:rsidR="00E15A71" w:rsidRPr="00CA1F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С-О-</w:t>
            </w:r>
            <w:r w:rsidR="00CA1FF5" w:rsidRPr="00CA1F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E15A71" w:rsidRPr="00CA1FF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</w:t>
            </w:r>
            <w:r w:rsidR="00577072" w:rsidRPr="00CA1FF5">
              <w:rPr>
                <w:sz w:val="24"/>
                <w:szCs w:val="24"/>
                <w:lang w:val="kk-KZ"/>
              </w:rPr>
              <w:t xml:space="preserve">  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Pr="00CA1FF5" w:rsidRDefault="00CA1FF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A1F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имбай Жадыра Нурланқызы</w:t>
            </w:r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377109"/>
    <w:rsid w:val="00411201"/>
    <w:rsid w:val="00517578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C176B5"/>
    <w:rsid w:val="00C429D7"/>
    <w:rsid w:val="00CA1FF5"/>
    <w:rsid w:val="00CA467E"/>
    <w:rsid w:val="00D22038"/>
    <w:rsid w:val="00D45850"/>
    <w:rsid w:val="00E15A71"/>
    <w:rsid w:val="00F218DC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826-6542-4195-805A-AE331200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6</cp:revision>
  <cp:lastPrinted>2016-09-22T09:46:00Z</cp:lastPrinted>
  <dcterms:created xsi:type="dcterms:W3CDTF">2016-10-17T10:48:00Z</dcterms:created>
  <dcterms:modified xsi:type="dcterms:W3CDTF">2016-11-08T08:08:00Z</dcterms:modified>
</cp:coreProperties>
</file>